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B6" w:rsidRDefault="0031103D" w:rsidP="00EB3C63">
      <w:pPr>
        <w:spacing w:after="120" w:line="240" w:lineRule="auto"/>
        <w:jc w:val="center"/>
      </w:pPr>
      <w:r>
        <w:rPr>
          <w:rFonts w:ascii="Arial" w:hAnsi="Arial" w:cs="Arial"/>
          <w:b/>
        </w:rPr>
        <w:t>ZARZĄDZENIE NR 120/</w:t>
      </w:r>
      <w:r w:rsidR="008C49FA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>/2</w:t>
      </w:r>
      <w:r w:rsidR="00310D64">
        <w:rPr>
          <w:rFonts w:ascii="Arial" w:hAnsi="Arial" w:cs="Arial"/>
          <w:b/>
        </w:rPr>
        <w:t>2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YDENTA MIASTA TYCHY</w:t>
      </w:r>
    </w:p>
    <w:p w:rsidR="00C97EB6" w:rsidRDefault="003B4DA0" w:rsidP="00EB3C63">
      <w:pPr>
        <w:spacing w:after="120" w:line="240" w:lineRule="auto"/>
        <w:jc w:val="center"/>
      </w:pPr>
      <w:r>
        <w:rPr>
          <w:rFonts w:ascii="Arial" w:hAnsi="Arial" w:cs="Arial"/>
          <w:b/>
        </w:rPr>
        <w:t>z dnia</w:t>
      </w:r>
      <w:r w:rsidR="008C49FA">
        <w:rPr>
          <w:rFonts w:ascii="Arial" w:hAnsi="Arial" w:cs="Arial"/>
          <w:b/>
        </w:rPr>
        <w:t xml:space="preserve"> 8 </w:t>
      </w:r>
      <w:r w:rsidR="00310D64">
        <w:rPr>
          <w:rFonts w:ascii="Arial" w:hAnsi="Arial" w:cs="Arial"/>
          <w:b/>
        </w:rPr>
        <w:t>sierpnia</w:t>
      </w:r>
      <w:r w:rsidR="008615A4">
        <w:rPr>
          <w:rFonts w:ascii="Arial" w:hAnsi="Arial" w:cs="Arial"/>
          <w:b/>
        </w:rPr>
        <w:t xml:space="preserve"> 2022</w:t>
      </w:r>
      <w:r w:rsidR="0031103D">
        <w:rPr>
          <w:rFonts w:ascii="Arial" w:hAnsi="Arial" w:cs="Arial"/>
          <w:b/>
        </w:rPr>
        <w:t xml:space="preserve"> r.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</w:t>
      </w:r>
      <w:r w:rsidR="00C86D2A">
        <w:rPr>
          <w:rFonts w:ascii="Arial" w:hAnsi="Arial" w:cs="Arial"/>
          <w:b/>
        </w:rPr>
        <w:t xml:space="preserve">zmiany </w:t>
      </w:r>
      <w:r>
        <w:rPr>
          <w:rFonts w:ascii="Arial" w:hAnsi="Arial" w:cs="Arial"/>
          <w:b/>
        </w:rPr>
        <w:t>Regulaminu wynagradzania</w:t>
      </w:r>
    </w:p>
    <w:p w:rsidR="00C97EB6" w:rsidRPr="00EB3C63" w:rsidRDefault="00C97EB6" w:rsidP="00EB3C63">
      <w:pPr>
        <w:spacing w:after="120" w:line="240" w:lineRule="auto"/>
        <w:jc w:val="both"/>
        <w:rPr>
          <w:rFonts w:ascii="Arial" w:hAnsi="Arial" w:cs="Arial"/>
          <w:sz w:val="4"/>
        </w:rPr>
      </w:pPr>
    </w:p>
    <w:p w:rsidR="00C97EB6" w:rsidRDefault="00C86D2A" w:rsidP="00EB3C63">
      <w:pPr>
        <w:spacing w:after="120" w:line="240" w:lineRule="auto"/>
        <w:jc w:val="both"/>
      </w:pPr>
      <w:r>
        <w:rPr>
          <w:rFonts w:ascii="Arial" w:hAnsi="Arial" w:cs="Arial"/>
        </w:rPr>
        <w:tab/>
      </w:r>
      <w:r w:rsidR="0031103D">
        <w:rPr>
          <w:rFonts w:ascii="Arial" w:hAnsi="Arial" w:cs="Arial"/>
        </w:rPr>
        <w:t>Na podstawie art. 77</w:t>
      </w:r>
      <w:r w:rsidR="0031103D">
        <w:rPr>
          <w:rFonts w:ascii="Arial" w:hAnsi="Arial" w:cs="Arial"/>
          <w:vertAlign w:val="superscript"/>
        </w:rPr>
        <w:t>2</w:t>
      </w:r>
      <w:r w:rsidR="0031103D">
        <w:rPr>
          <w:rFonts w:ascii="Arial" w:hAnsi="Arial" w:cs="Arial"/>
        </w:rPr>
        <w:t xml:space="preserve"> ustawy z dnia 26 czerwca 1974 r. Kodeks pracy (Dz. U. </w:t>
      </w:r>
      <w:r>
        <w:rPr>
          <w:rFonts w:ascii="Arial" w:hAnsi="Arial" w:cs="Arial"/>
        </w:rPr>
        <w:br/>
      </w:r>
      <w:r w:rsidR="0031103D">
        <w:rPr>
          <w:rFonts w:ascii="Arial" w:hAnsi="Arial" w:cs="Arial"/>
        </w:rPr>
        <w:t>z 202</w:t>
      </w:r>
      <w:r w:rsidR="00EB3C6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31103D">
        <w:rPr>
          <w:rFonts w:ascii="Arial" w:hAnsi="Arial" w:cs="Arial"/>
        </w:rPr>
        <w:t>r. poz. 1</w:t>
      </w:r>
      <w:r w:rsidR="00EB3C63">
        <w:rPr>
          <w:rFonts w:ascii="Arial" w:hAnsi="Arial" w:cs="Arial"/>
        </w:rPr>
        <w:t>510</w:t>
      </w:r>
      <w:r w:rsidR="0031103D">
        <w:rPr>
          <w:rFonts w:ascii="Arial" w:hAnsi="Arial" w:cs="Arial"/>
        </w:rPr>
        <w:t xml:space="preserve"> z </w:t>
      </w:r>
      <w:proofErr w:type="spellStart"/>
      <w:r w:rsidR="0031103D">
        <w:rPr>
          <w:rFonts w:ascii="Arial" w:hAnsi="Arial" w:cs="Arial"/>
        </w:rPr>
        <w:t>późn</w:t>
      </w:r>
      <w:proofErr w:type="spellEnd"/>
      <w:r w:rsidR="00CB1BA1">
        <w:rPr>
          <w:rFonts w:ascii="Arial" w:hAnsi="Arial" w:cs="Arial"/>
        </w:rPr>
        <w:t>. zm</w:t>
      </w:r>
      <w:r>
        <w:rPr>
          <w:rFonts w:ascii="Arial" w:hAnsi="Arial" w:cs="Arial"/>
        </w:rPr>
        <w:t xml:space="preserve">.), </w:t>
      </w:r>
      <w:r w:rsidR="0031103D">
        <w:rPr>
          <w:rFonts w:ascii="Arial" w:hAnsi="Arial" w:cs="Arial"/>
        </w:rPr>
        <w:t>art. 39 ustawy z dnia 21 listopada 2008 r. o pracownikach samorządowych (Dz. U. z 20</w:t>
      </w:r>
      <w:r w:rsidR="00EB3C63">
        <w:rPr>
          <w:rFonts w:ascii="Arial" w:hAnsi="Arial" w:cs="Arial"/>
        </w:rPr>
        <w:t>22</w:t>
      </w:r>
      <w:r w:rsidR="0031103D">
        <w:rPr>
          <w:rFonts w:ascii="Arial" w:hAnsi="Arial" w:cs="Arial"/>
        </w:rPr>
        <w:t xml:space="preserve"> r. poz. </w:t>
      </w:r>
      <w:r w:rsidR="00EB3C63">
        <w:rPr>
          <w:rFonts w:ascii="Arial" w:hAnsi="Arial" w:cs="Arial"/>
        </w:rPr>
        <w:t>530</w:t>
      </w:r>
      <w:r w:rsidR="0031103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az rozporządzenia Rady Ministrów </w:t>
      </w:r>
      <w:r w:rsidR="003B4DA0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dnia 15 maja 2018 r. w sprawie wynagradzania pracowników samorządowych (Dz. U. </w:t>
      </w:r>
      <w:r>
        <w:rPr>
          <w:rFonts w:ascii="Arial" w:hAnsi="Arial" w:cs="Arial"/>
        </w:rPr>
        <w:br/>
        <w:t>z 20</w:t>
      </w:r>
      <w:r w:rsidR="00EB3C63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EB3C63">
        <w:rPr>
          <w:rFonts w:ascii="Arial" w:hAnsi="Arial" w:cs="Arial"/>
        </w:rPr>
        <w:t>1960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am, co następuje: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DC7BA7" w:rsidRDefault="00DC7BA7" w:rsidP="00EB3C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3C6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egulaminie wynagradzania, wprowadzonym Zarządzeniem Nr 120/</w:t>
      </w:r>
      <w:r w:rsidR="00EB3C63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/21 Prezydenta Miasta Tychy z dnia </w:t>
      </w:r>
      <w:r w:rsidR="00EB3C63">
        <w:rPr>
          <w:rFonts w:ascii="Arial" w:hAnsi="Arial" w:cs="Arial"/>
        </w:rPr>
        <w:t>17 grudnia 2021</w:t>
      </w:r>
      <w:r>
        <w:rPr>
          <w:rFonts w:ascii="Arial" w:hAnsi="Arial" w:cs="Arial"/>
        </w:rPr>
        <w:t xml:space="preserve"> r. w sprawie Regulaminu wynagradzania </w:t>
      </w:r>
      <w:r w:rsidR="00EB3C63">
        <w:rPr>
          <w:rFonts w:ascii="Arial" w:hAnsi="Arial" w:cs="Arial"/>
        </w:rPr>
        <w:t>Załącznik nr 1 otrzymuje brzmienie</w:t>
      </w:r>
      <w:r>
        <w:rPr>
          <w:rFonts w:ascii="Arial" w:hAnsi="Arial" w:cs="Arial"/>
        </w:rPr>
        <w:t>:</w:t>
      </w:r>
    </w:p>
    <w:p w:rsidR="00310D64" w:rsidRPr="00EB3C63" w:rsidRDefault="00EB3C63" w:rsidP="00EB3C63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310D64" w:rsidRPr="00310D64">
        <w:rPr>
          <w:rFonts w:ascii="Arial" w:hAnsi="Arial" w:cs="Arial"/>
          <w:b/>
          <w:sz w:val="20"/>
          <w:szCs w:val="20"/>
        </w:rPr>
        <w:t>TABELA MINIMALNEGO I MAKSYMALNEGO MIESIĘCZNEGO POZIOMU WYNAGRODZENIA ZASADNICZEGO DLA PRACOWNIKÓW SAMORZĄDOWYCH ZATRUDNIONYCH NA PODSTAWIE UMOWY O PRACĘ</w:t>
      </w:r>
    </w:p>
    <w:p w:rsidR="00310D64" w:rsidRPr="00310D64" w:rsidRDefault="00310D64" w:rsidP="00EB3C63">
      <w:pPr>
        <w:pStyle w:val="Akapitzlist"/>
        <w:spacing w:after="0" w:line="240" w:lineRule="auto"/>
        <w:ind w:left="360"/>
        <w:rPr>
          <w:rFonts w:ascii="Arial" w:hAnsi="Arial" w:cs="Arial"/>
        </w:rPr>
      </w:pPr>
    </w:p>
    <w:tbl>
      <w:tblPr>
        <w:tblW w:w="8958" w:type="dxa"/>
        <w:tblInd w:w="250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815"/>
        <w:gridCol w:w="3628"/>
        <w:gridCol w:w="3515"/>
      </w:tblGrid>
      <w:tr w:rsidR="00310D64" w:rsidRPr="00EB3C63" w:rsidTr="00EB3C63">
        <w:trPr>
          <w:trHeight w:val="737"/>
        </w:trPr>
        <w:tc>
          <w:tcPr>
            <w:tcW w:w="18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kategoria zaszeregowania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y poziom </w:t>
            </w:r>
          </w:p>
          <w:p w:rsidR="00310D64" w:rsidRPr="00EB3C63" w:rsidRDefault="00310D64" w:rsidP="00EB3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nagrodzenia zasadniczego </w:t>
            </w:r>
          </w:p>
          <w:p w:rsidR="00310D64" w:rsidRPr="00EB3C63" w:rsidRDefault="00310D64" w:rsidP="00EB3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wota w złotych)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y poziom wynagrodzenia zasadniczego </w:t>
            </w:r>
          </w:p>
          <w:p w:rsidR="00310D64" w:rsidRPr="00EB3C63" w:rsidRDefault="00310D64" w:rsidP="00EB3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(kwota w złotych)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1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3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2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5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2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7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3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9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3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45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3.</w:t>
            </w:r>
            <w:r w:rsidR="004543D2">
              <w:rPr>
                <w:rFonts w:ascii="Arial" w:hAnsi="Arial" w:cs="Arial"/>
                <w:sz w:val="20"/>
                <w:szCs w:val="20"/>
              </w:rPr>
              <w:t>5</w:t>
            </w:r>
            <w:r w:rsidRPr="00EB3C63">
              <w:rPr>
                <w:rFonts w:ascii="Arial" w:hAnsi="Arial" w:cs="Arial"/>
                <w:sz w:val="20"/>
                <w:szCs w:val="20"/>
              </w:rPr>
              <w:t>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4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3.6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4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3.7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5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3.8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5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3.9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6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4.3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6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4.4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7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4.5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I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7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5.0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IV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8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5.5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V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8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6.0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V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 xml:space="preserve">2.900,- 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6.5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V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2.9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7.5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VI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3.0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4543D2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IX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3.1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4543D2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3.2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8.5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X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3.4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9.000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XII</w:t>
            </w:r>
          </w:p>
        </w:tc>
        <w:tc>
          <w:tcPr>
            <w:tcW w:w="362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3.600,-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63">
              <w:rPr>
                <w:rFonts w:ascii="Arial" w:hAnsi="Arial" w:cs="Arial"/>
                <w:sz w:val="20"/>
                <w:szCs w:val="20"/>
              </w:rPr>
              <w:t>10.000,-</w:t>
            </w:r>
            <w:r w:rsidR="008615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2</w:t>
      </w:r>
    </w:p>
    <w:p w:rsidR="00C97EB6" w:rsidRDefault="0031103D" w:rsidP="00EB3C63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rFonts w:ascii="Arial" w:hAnsi="Arial" w:cs="Arial"/>
        </w:rPr>
        <w:t xml:space="preserve">Zobowiązuję wszystkich pracowników Urzędu do zapoznania </w:t>
      </w:r>
      <w:r w:rsidR="00491DA3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z treścią Zarządzenia.</w:t>
      </w:r>
    </w:p>
    <w:p w:rsidR="00C97EB6" w:rsidRDefault="0031103D" w:rsidP="00EB3C63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491DA3">
        <w:rPr>
          <w:rFonts w:ascii="Arial" w:hAnsi="Arial" w:cs="Arial"/>
        </w:rPr>
        <w:t xml:space="preserve">Potwierdzenie zapoznania </w:t>
      </w:r>
      <w:r w:rsidR="00491DA3" w:rsidRPr="00491DA3">
        <w:rPr>
          <w:rFonts w:ascii="Arial" w:hAnsi="Arial" w:cs="Arial"/>
        </w:rPr>
        <w:t xml:space="preserve">się </w:t>
      </w:r>
      <w:r w:rsidRPr="00491DA3">
        <w:rPr>
          <w:rFonts w:ascii="Arial" w:hAnsi="Arial" w:cs="Arial"/>
        </w:rPr>
        <w:t xml:space="preserve">z treścią </w:t>
      </w:r>
      <w:r w:rsidR="0075237D">
        <w:rPr>
          <w:rFonts w:ascii="Arial" w:hAnsi="Arial" w:cs="Arial"/>
        </w:rPr>
        <w:t xml:space="preserve">zmiany </w:t>
      </w:r>
      <w:r w:rsidRPr="00491DA3">
        <w:rPr>
          <w:rFonts w:ascii="Arial" w:hAnsi="Arial" w:cs="Arial"/>
        </w:rPr>
        <w:t xml:space="preserve">Regulaminu wynagradzania pracownicy przedkładają do Wydziału Organizacyjnego, Kadr i Szkolenia </w:t>
      </w:r>
      <w:r w:rsidR="00491DA3" w:rsidRPr="00491DA3">
        <w:rPr>
          <w:rFonts w:ascii="Arial" w:hAnsi="Arial" w:cs="Arial"/>
        </w:rPr>
        <w:t xml:space="preserve">na druku </w:t>
      </w:r>
      <w:r w:rsidR="00491DA3">
        <w:rPr>
          <w:rFonts w:ascii="Arial" w:hAnsi="Arial" w:cs="Arial"/>
        </w:rPr>
        <w:t xml:space="preserve">dostępnym </w:t>
      </w:r>
      <w:r w:rsidR="00491DA3">
        <w:rPr>
          <w:rFonts w:ascii="Arial" w:hAnsi="Arial" w:cs="Arial"/>
        </w:rPr>
        <w:br/>
      </w:r>
      <w:r w:rsidRPr="00491DA3">
        <w:rPr>
          <w:rFonts w:ascii="Arial" w:hAnsi="Arial" w:cs="Arial"/>
        </w:rPr>
        <w:t xml:space="preserve">na Platformie informacyjnej i szkoleniowej dla pracowników Urzędu Miasta Tychy </w:t>
      </w:r>
      <w:proofErr w:type="spellStart"/>
      <w:r w:rsidRPr="00491DA3">
        <w:rPr>
          <w:rFonts w:ascii="Arial" w:hAnsi="Arial" w:cs="Arial"/>
        </w:rPr>
        <w:t>(UrzędA</w:t>
      </w:r>
      <w:proofErr w:type="spellEnd"/>
      <w:r w:rsidRPr="00491DA3">
        <w:rPr>
          <w:rFonts w:ascii="Arial" w:hAnsi="Arial" w:cs="Arial"/>
        </w:rPr>
        <w:t>S) w folderze KADRY</w:t>
      </w:r>
      <w:r w:rsidR="00491DA3">
        <w:rPr>
          <w:rFonts w:ascii="Arial" w:hAnsi="Arial" w:cs="Arial"/>
        </w:rPr>
        <w:t>,</w:t>
      </w:r>
      <w:r w:rsidRPr="00491DA3">
        <w:rPr>
          <w:rFonts w:ascii="Arial" w:hAnsi="Arial" w:cs="Arial"/>
        </w:rPr>
        <w:t xml:space="preserve"> plik o nazwie „</w:t>
      </w:r>
      <w:r w:rsidR="00CB1BA1">
        <w:rPr>
          <w:rFonts w:ascii="Arial" w:hAnsi="Arial" w:cs="Arial"/>
        </w:rPr>
        <w:t>oświadczenie – regulamin wynagradzania</w:t>
      </w:r>
      <w:r w:rsidRPr="00491DA3">
        <w:rPr>
          <w:rFonts w:ascii="Arial" w:hAnsi="Arial" w:cs="Arial"/>
        </w:rPr>
        <w:t>”.</w:t>
      </w:r>
    </w:p>
    <w:p w:rsidR="00C97EB6" w:rsidRDefault="0075237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C97EB6" w:rsidRDefault="0031103D" w:rsidP="00EB3C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Zarządzenia powierzam Sekretarzowi Miasta.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C86D2A">
        <w:rPr>
          <w:rFonts w:ascii="Arial" w:hAnsi="Arial" w:cs="Arial"/>
          <w:b/>
        </w:rPr>
        <w:t>4</w:t>
      </w:r>
    </w:p>
    <w:p w:rsidR="008615A4" w:rsidRDefault="0031103D" w:rsidP="008615A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8615A4">
        <w:rPr>
          <w:rFonts w:ascii="Arial" w:hAnsi="Arial" w:cs="Arial"/>
        </w:rPr>
        <w:t xml:space="preserve">Zarządzenie wchodzi w życie po upływie 2 tygodni od dnia ogłoszenia i </w:t>
      </w:r>
      <w:r w:rsidR="008615A4" w:rsidRPr="008615A4">
        <w:rPr>
          <w:rFonts w:ascii="Arial" w:hAnsi="Arial" w:cs="Arial"/>
        </w:rPr>
        <w:t>ma zastosowanie do ustalenia wynagrodzenia od 1 sierpnia 2022 r.</w:t>
      </w:r>
    </w:p>
    <w:p w:rsidR="00C97EB6" w:rsidRPr="008615A4" w:rsidRDefault="008615A4" w:rsidP="008615A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8615A4">
        <w:rPr>
          <w:rFonts w:ascii="Arial" w:hAnsi="Arial" w:cs="Arial"/>
        </w:rPr>
        <w:t xml:space="preserve">Zarządzenie </w:t>
      </w:r>
      <w:r w:rsidR="0031103D" w:rsidRPr="008615A4">
        <w:rPr>
          <w:rFonts w:ascii="Arial" w:hAnsi="Arial" w:cs="Arial"/>
        </w:rPr>
        <w:t>podlega publikacji w Biuletynie Informacji Publicznej.</w:t>
      </w:r>
    </w:p>
    <w:p w:rsidR="00C97EB6" w:rsidRDefault="00C97EB6" w:rsidP="00EB3C63">
      <w:pPr>
        <w:spacing w:after="120" w:line="240" w:lineRule="auto"/>
        <w:jc w:val="both"/>
      </w:pPr>
    </w:p>
    <w:p w:rsidR="008C49FA" w:rsidRDefault="008C49FA" w:rsidP="00EB3C63">
      <w:pPr>
        <w:spacing w:after="120" w:line="240" w:lineRule="auto"/>
        <w:jc w:val="both"/>
      </w:pPr>
    </w:p>
    <w:p w:rsidR="008C49FA" w:rsidRDefault="008C49FA" w:rsidP="00943A5C">
      <w:pPr>
        <w:spacing w:after="120" w:line="240" w:lineRule="auto"/>
        <w:jc w:val="right"/>
      </w:pPr>
    </w:p>
    <w:p w:rsidR="008C49FA" w:rsidRDefault="008C49FA" w:rsidP="00943A5C">
      <w:pPr>
        <w:spacing w:after="120" w:line="240" w:lineRule="auto"/>
        <w:jc w:val="right"/>
      </w:pPr>
    </w:p>
    <w:p w:rsidR="00943A5C" w:rsidRDefault="00943A5C" w:rsidP="00943A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 Miasta Tychy</w:t>
      </w:r>
    </w:p>
    <w:p w:rsidR="00943A5C" w:rsidRDefault="00943A5C" w:rsidP="00943A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p w:rsidR="00943A5C" w:rsidRDefault="00943A5C" w:rsidP="00943A5C">
      <w:pPr>
        <w:tabs>
          <w:tab w:val="left" w:pos="28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49FA" w:rsidRDefault="008C49FA" w:rsidP="00943A5C">
      <w:pPr>
        <w:spacing w:after="120" w:line="240" w:lineRule="auto"/>
        <w:jc w:val="right"/>
      </w:pPr>
    </w:p>
    <w:p w:rsidR="008C49FA" w:rsidRDefault="008C49FA" w:rsidP="00943A5C">
      <w:pPr>
        <w:spacing w:after="120" w:line="240" w:lineRule="auto"/>
        <w:jc w:val="right"/>
      </w:pPr>
    </w:p>
    <w:p w:rsidR="00C97EB6" w:rsidRDefault="00C97EB6" w:rsidP="00943A5C">
      <w:pPr>
        <w:spacing w:after="120" w:line="240" w:lineRule="auto"/>
        <w:jc w:val="right"/>
      </w:pPr>
    </w:p>
    <w:sectPr w:rsidR="00C97EB6" w:rsidSect="00C97EB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907"/>
    <w:multiLevelType w:val="multilevel"/>
    <w:tmpl w:val="CCFA0B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E3272C"/>
    <w:multiLevelType w:val="hybridMultilevel"/>
    <w:tmpl w:val="90B2A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F90EBD"/>
    <w:multiLevelType w:val="multilevel"/>
    <w:tmpl w:val="F3F829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4040D9"/>
    <w:multiLevelType w:val="multilevel"/>
    <w:tmpl w:val="E93C35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036ACE"/>
    <w:multiLevelType w:val="hybridMultilevel"/>
    <w:tmpl w:val="854E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7EB6"/>
    <w:rsid w:val="0002404D"/>
    <w:rsid w:val="000551F1"/>
    <w:rsid w:val="00184C77"/>
    <w:rsid w:val="00193994"/>
    <w:rsid w:val="001D791C"/>
    <w:rsid w:val="0029225E"/>
    <w:rsid w:val="00310D64"/>
    <w:rsid w:val="0031103D"/>
    <w:rsid w:val="003B4DA0"/>
    <w:rsid w:val="004543D2"/>
    <w:rsid w:val="00491DA3"/>
    <w:rsid w:val="004B753A"/>
    <w:rsid w:val="00636865"/>
    <w:rsid w:val="0075237D"/>
    <w:rsid w:val="00774D58"/>
    <w:rsid w:val="007B7877"/>
    <w:rsid w:val="007C54A8"/>
    <w:rsid w:val="008615A4"/>
    <w:rsid w:val="0087143B"/>
    <w:rsid w:val="008C49FA"/>
    <w:rsid w:val="00943A5C"/>
    <w:rsid w:val="00955136"/>
    <w:rsid w:val="009E73B3"/>
    <w:rsid w:val="00A00E04"/>
    <w:rsid w:val="00AA0BB1"/>
    <w:rsid w:val="00C86D2A"/>
    <w:rsid w:val="00C97EB6"/>
    <w:rsid w:val="00CA23AA"/>
    <w:rsid w:val="00CB1BA1"/>
    <w:rsid w:val="00CF610B"/>
    <w:rsid w:val="00D03A85"/>
    <w:rsid w:val="00D6426D"/>
    <w:rsid w:val="00DC7BA7"/>
    <w:rsid w:val="00EA1240"/>
    <w:rsid w:val="00EB3C63"/>
    <w:rsid w:val="00F30A63"/>
    <w:rsid w:val="00F337DE"/>
    <w:rsid w:val="00F431AE"/>
    <w:rsid w:val="00F62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6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3">
    <w:name w:val="Heading 3"/>
    <w:basedOn w:val="Normalny"/>
    <w:link w:val="Nagwek3Znak"/>
    <w:uiPriority w:val="9"/>
    <w:qFormat/>
    <w:rsid w:val="0097455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9C3AFE"/>
    <w:rPr>
      <w:sz w:val="20"/>
      <w:szCs w:val="20"/>
    </w:rPr>
  </w:style>
  <w:style w:type="character" w:customStyle="1" w:styleId="Zakotwiczenieprzypisukocowego">
    <w:name w:val="Zakotwiczenie przypisu końcowego"/>
    <w:rsid w:val="00C97EB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3AFE"/>
    <w:rPr>
      <w:vertAlign w:val="superscript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9745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974555"/>
  </w:style>
  <w:style w:type="character" w:customStyle="1" w:styleId="ng-scope">
    <w:name w:val="ng-scope"/>
    <w:basedOn w:val="Domylnaczcionkaakapitu"/>
    <w:qFormat/>
    <w:rsid w:val="00974555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A1BE1"/>
  </w:style>
  <w:style w:type="paragraph" w:styleId="Nagwek">
    <w:name w:val="header"/>
    <w:basedOn w:val="Normalny"/>
    <w:next w:val="Tekstpodstawowy"/>
    <w:qFormat/>
    <w:rsid w:val="00C97E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97EB6"/>
    <w:pPr>
      <w:spacing w:after="140"/>
    </w:pPr>
  </w:style>
  <w:style w:type="paragraph" w:styleId="Lista">
    <w:name w:val="List"/>
    <w:basedOn w:val="Tekstpodstawowy"/>
    <w:rsid w:val="00C97EB6"/>
    <w:rPr>
      <w:rFonts w:cs="Arial"/>
    </w:rPr>
  </w:style>
  <w:style w:type="paragraph" w:customStyle="1" w:styleId="Caption">
    <w:name w:val="Caption"/>
    <w:basedOn w:val="Normalny"/>
    <w:qFormat/>
    <w:rsid w:val="00C97E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7EB6"/>
    <w:pPr>
      <w:suppressLineNumbers/>
    </w:pPr>
    <w:rPr>
      <w:rFonts w:cs="Arial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9C3A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7455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BE1"/>
  </w:style>
  <w:style w:type="table" w:styleId="Tabela-Siatka">
    <w:name w:val="Table Grid"/>
    <w:basedOn w:val="Standardowy"/>
    <w:uiPriority w:val="59"/>
    <w:rsid w:val="006518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7F93-9AEA-4B2E-B6AA-1E3D9248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ilukaszek</cp:lastModifiedBy>
  <cp:revision>2</cp:revision>
  <cp:lastPrinted>2022-08-08T07:50:00Z</cp:lastPrinted>
  <dcterms:created xsi:type="dcterms:W3CDTF">2022-08-09T06:35:00Z</dcterms:created>
  <dcterms:modified xsi:type="dcterms:W3CDTF">2022-08-09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